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91822AA" w:rsidR="00C61DEE" w:rsidRPr="00C61DEE" w:rsidRDefault="00005307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19, 2027 - September 25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D6AB2F1" w:rsidR="00C61DEE" w:rsidRDefault="0000530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4C0F9103" w:rsidR="00500DEF" w:rsidRPr="00500DEF" w:rsidRDefault="0000530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7AC75A6" w:rsidR="00C61DEE" w:rsidRDefault="0000530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1F93AA6A" w:rsidR="00500DEF" w:rsidRPr="00500DEF" w:rsidRDefault="0000530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3047F3B" w:rsidR="00C61DEE" w:rsidRDefault="0000530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080BAB02" w:rsidR="00500DEF" w:rsidRPr="00500DEF" w:rsidRDefault="0000530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1</w:t>
            </w:r>
          </w:p>
        </w:tc>
        <w:tc>
          <w:tcPr>
            <w:tcW w:w="5113" w:type="dxa"/>
            <w:vAlign w:val="center"/>
          </w:tcPr>
          <w:p w14:paraId="5C40CB2F" w14:textId="1AD45ED5" w:rsidR="00C61DEE" w:rsidRDefault="0000530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C4CCA4E" w:rsidR="00500DEF" w:rsidRPr="00500DEF" w:rsidRDefault="0000530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C32F74A" w:rsidR="00C61DEE" w:rsidRDefault="0000530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19451157" w:rsidR="00500DEF" w:rsidRPr="00500DEF" w:rsidRDefault="0000530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3</w:t>
            </w:r>
          </w:p>
        </w:tc>
        <w:tc>
          <w:tcPr>
            <w:tcW w:w="5113" w:type="dxa"/>
            <w:vAlign w:val="center"/>
          </w:tcPr>
          <w:p w14:paraId="7B2D0B7C" w14:textId="7FEED2D6" w:rsidR="00C61DEE" w:rsidRDefault="0000530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C559B57" w:rsidR="00500DEF" w:rsidRPr="00500DEF" w:rsidRDefault="0000530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9E129F7" w:rsidR="00C61DEE" w:rsidRDefault="0000530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1CC882E8" w:rsidR="00500DEF" w:rsidRPr="00500DEF" w:rsidRDefault="0000530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05307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05307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7 weekly calendar</dc:title>
  <dc:subject>Free weekly calendar template for  September 19 to September 25, 2027</dc:subject>
  <dc:creator>General Blue Corporation</dc:creator>
  <keywords>Week 39 of 2027 printable weekly calendar</keywords>
  <dc:description/>
  <dcterms:created xsi:type="dcterms:W3CDTF">2019-10-22T12:35:00.0000000Z</dcterms:created>
  <dcterms:modified xsi:type="dcterms:W3CDTF">2023-01-03T0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